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3E" w:rsidRPr="000758F5" w:rsidRDefault="004E593E" w:rsidP="004E593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E59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EE3E8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758F5">
        <w:rPr>
          <w:rFonts w:ascii="Times New Roman" w:hAnsi="Times New Roman" w:cs="Times New Roman"/>
          <w:sz w:val="24"/>
          <w:szCs w:val="28"/>
        </w:rPr>
        <w:t>Утверждаю:</w:t>
      </w:r>
    </w:p>
    <w:p w:rsidR="004E593E" w:rsidRPr="000758F5" w:rsidRDefault="004E593E" w:rsidP="004E59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758F5">
        <w:rPr>
          <w:rFonts w:ascii="Times New Roman" w:hAnsi="Times New Roman" w:cs="Times New Roman"/>
          <w:sz w:val="24"/>
          <w:szCs w:val="28"/>
        </w:rPr>
        <w:t>И.о</w:t>
      </w:r>
      <w:proofErr w:type="gramStart"/>
      <w:r w:rsidRPr="000758F5">
        <w:rPr>
          <w:rFonts w:ascii="Times New Roman" w:hAnsi="Times New Roman" w:cs="Times New Roman"/>
          <w:sz w:val="24"/>
          <w:szCs w:val="28"/>
        </w:rPr>
        <w:t>.д</w:t>
      </w:r>
      <w:proofErr w:type="gramEnd"/>
      <w:r w:rsidRPr="000758F5">
        <w:rPr>
          <w:rFonts w:ascii="Times New Roman" w:hAnsi="Times New Roman" w:cs="Times New Roman"/>
          <w:sz w:val="24"/>
          <w:szCs w:val="28"/>
        </w:rPr>
        <w:t>иректора МБОУООШ№9</w:t>
      </w:r>
    </w:p>
    <w:p w:rsidR="004E593E" w:rsidRPr="000758F5" w:rsidRDefault="004E593E" w:rsidP="004E59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758F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</w:t>
      </w:r>
      <w:r w:rsidR="00EE3E8A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proofErr w:type="spellStart"/>
      <w:r w:rsidRPr="000758F5">
        <w:rPr>
          <w:rFonts w:ascii="Times New Roman" w:hAnsi="Times New Roman" w:cs="Times New Roman"/>
          <w:sz w:val="24"/>
          <w:szCs w:val="28"/>
        </w:rPr>
        <w:t>____________С.Л.Папазян</w:t>
      </w:r>
      <w:proofErr w:type="spellEnd"/>
    </w:p>
    <w:p w:rsidR="004E593E" w:rsidRPr="000758F5" w:rsidRDefault="004E593E" w:rsidP="000758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758F5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</w:t>
      </w:r>
      <w:r w:rsidR="00EE3E8A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0758F5">
        <w:rPr>
          <w:rFonts w:ascii="Times New Roman" w:hAnsi="Times New Roman" w:cs="Times New Roman"/>
          <w:sz w:val="24"/>
          <w:szCs w:val="28"/>
        </w:rPr>
        <w:t>«_____»__________2019г</w:t>
      </w:r>
    </w:p>
    <w:p w:rsidR="004E593E" w:rsidRPr="004E593E" w:rsidRDefault="004E593E" w:rsidP="004E59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93E">
        <w:rPr>
          <w:rFonts w:ascii="Times New Roman" w:hAnsi="Times New Roman" w:cs="Times New Roman"/>
          <w:b/>
          <w:sz w:val="28"/>
          <w:szCs w:val="28"/>
        </w:rPr>
        <w:t>РАСПИСАНИЕ ЗАНЯТИЙ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2269"/>
        <w:gridCol w:w="3260"/>
        <w:gridCol w:w="2378"/>
        <w:gridCol w:w="2583"/>
      </w:tblGrid>
      <w:tr w:rsidR="000758F5" w:rsidRPr="004E593E" w:rsidTr="00EE3E8A"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8F5" w:rsidRPr="000758F5" w:rsidRDefault="000758F5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58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рбоян </w:t>
            </w:r>
            <w:proofErr w:type="spellStart"/>
            <w:r w:rsidRPr="000758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рине</w:t>
            </w:r>
            <w:proofErr w:type="spellEnd"/>
            <w:r w:rsidRPr="000758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8класс)</w:t>
            </w:r>
          </w:p>
        </w:tc>
      </w:tr>
      <w:tr w:rsidR="00EE3E8A" w:rsidRPr="004E593E" w:rsidTr="00EE3E8A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93E" w:rsidRPr="000758F5" w:rsidRDefault="004E593E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8F5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93E" w:rsidRPr="000758F5" w:rsidRDefault="004E593E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8F5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93E" w:rsidRPr="000758F5" w:rsidRDefault="004E593E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8F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93E" w:rsidRPr="000758F5" w:rsidRDefault="004E593E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8F5">
              <w:rPr>
                <w:rFonts w:ascii="Times New Roman" w:hAnsi="Times New Roman" w:cs="Times New Roman"/>
                <w:b/>
                <w:sz w:val="28"/>
                <w:szCs w:val="28"/>
              </w:rPr>
              <w:t>ФИО преподавателя</w:t>
            </w:r>
          </w:p>
        </w:tc>
      </w:tr>
      <w:tr w:rsidR="00EE3E8A" w:rsidRPr="004E593E" w:rsidTr="00EE3E8A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93E" w:rsidRPr="000758F5" w:rsidRDefault="004E593E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F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93E" w:rsidRPr="004E593E" w:rsidRDefault="00115FBC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r w:rsidR="004E593E" w:rsidRPr="004E593E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речи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93E" w:rsidRPr="004E593E" w:rsidRDefault="00115FBC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30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93E" w:rsidRPr="004E593E" w:rsidRDefault="00115FBC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укян С.В.</w:t>
            </w:r>
          </w:p>
        </w:tc>
      </w:tr>
      <w:tr w:rsidR="00EE3E8A" w:rsidRPr="004E593E" w:rsidTr="00EE3E8A"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93E" w:rsidRPr="000758F5" w:rsidRDefault="004E593E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F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93E" w:rsidRPr="004E593E" w:rsidRDefault="004E593E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3E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93E" w:rsidRPr="004E593E" w:rsidRDefault="00115FBC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5.00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593E" w:rsidRPr="004E593E" w:rsidRDefault="001F0444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Л.Г.</w:t>
            </w:r>
          </w:p>
        </w:tc>
      </w:tr>
      <w:tr w:rsidR="00EE3E8A" w:rsidRPr="004E593E" w:rsidTr="00EE3E8A"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5D0A" w:rsidRPr="000758F5" w:rsidRDefault="006C5D0A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F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D0A" w:rsidRPr="004E593E" w:rsidRDefault="006C5D0A" w:rsidP="0011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3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D0A" w:rsidRPr="004E593E" w:rsidRDefault="006C5D0A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50</w:t>
            </w:r>
          </w:p>
        </w:tc>
        <w:tc>
          <w:tcPr>
            <w:tcW w:w="2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C5D0A" w:rsidRPr="004E593E" w:rsidRDefault="006C5D0A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3E">
              <w:rPr>
                <w:rFonts w:ascii="Times New Roman" w:hAnsi="Times New Roman" w:cs="Times New Roman"/>
                <w:sz w:val="28"/>
                <w:szCs w:val="28"/>
              </w:rPr>
              <w:t>Матосян Р.А.</w:t>
            </w:r>
          </w:p>
        </w:tc>
      </w:tr>
      <w:tr w:rsidR="00EE3E8A" w:rsidRPr="004E593E" w:rsidTr="00EE3E8A"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D0A" w:rsidRPr="000758F5" w:rsidRDefault="006C5D0A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D0A" w:rsidRPr="004E593E" w:rsidRDefault="006C5D0A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3E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D0A" w:rsidRPr="004E593E" w:rsidRDefault="006C5D0A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4.30</w:t>
            </w:r>
          </w:p>
        </w:tc>
        <w:tc>
          <w:tcPr>
            <w:tcW w:w="2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D0A" w:rsidRPr="004E593E" w:rsidRDefault="006C5D0A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17" w:rsidRPr="004E593E" w:rsidTr="00EE3E8A">
        <w:trPr>
          <w:trHeight w:val="242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7F17" w:rsidRPr="000758F5" w:rsidRDefault="00787F17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F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F17" w:rsidRPr="004E593E" w:rsidRDefault="00787F17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3E">
              <w:rPr>
                <w:rFonts w:ascii="Times New Roman" w:hAnsi="Times New Roman" w:cs="Times New Roman"/>
                <w:sz w:val="28"/>
                <w:szCs w:val="28"/>
              </w:rPr>
              <w:t>Биология/География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87F17" w:rsidRPr="004E593E" w:rsidRDefault="00787F17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3E">
              <w:rPr>
                <w:rFonts w:ascii="Times New Roman" w:hAnsi="Times New Roman" w:cs="Times New Roman"/>
                <w:sz w:val="28"/>
                <w:szCs w:val="28"/>
              </w:rPr>
              <w:t>10.00-10.40</w:t>
            </w:r>
          </w:p>
        </w:tc>
        <w:tc>
          <w:tcPr>
            <w:tcW w:w="2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3E8A" w:rsidRDefault="00EE3E8A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17" w:rsidRPr="004E593E" w:rsidRDefault="00787F17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3E">
              <w:rPr>
                <w:rFonts w:ascii="Times New Roman" w:hAnsi="Times New Roman" w:cs="Times New Roman"/>
                <w:sz w:val="28"/>
                <w:szCs w:val="28"/>
              </w:rPr>
              <w:t>Щербакова И.А.</w:t>
            </w:r>
          </w:p>
          <w:p w:rsidR="00787F17" w:rsidRPr="004E593E" w:rsidRDefault="00787F17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17" w:rsidRPr="004E593E" w:rsidTr="00EE3E8A">
        <w:trPr>
          <w:trHeight w:val="420"/>
        </w:trPr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7F17" w:rsidRPr="000758F5" w:rsidRDefault="00787F17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7F17" w:rsidRPr="004E593E" w:rsidRDefault="00787F17" w:rsidP="00201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593E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4E593E">
              <w:rPr>
                <w:rFonts w:ascii="Times New Roman" w:hAnsi="Times New Roman" w:cs="Times New Roman"/>
                <w:sz w:val="28"/>
                <w:szCs w:val="28"/>
              </w:rPr>
              <w:t>/Музыка и пени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87F17" w:rsidRPr="004E593E" w:rsidRDefault="00787F17" w:rsidP="00201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3E"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  <w:tc>
          <w:tcPr>
            <w:tcW w:w="25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7F17" w:rsidRPr="004E593E" w:rsidRDefault="00787F17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17" w:rsidRPr="004E593E" w:rsidTr="00EE3E8A">
        <w:trPr>
          <w:trHeight w:val="236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7F17" w:rsidRPr="000758F5" w:rsidRDefault="00787F17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8F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7F17" w:rsidRPr="004E593E" w:rsidRDefault="00787F17" w:rsidP="00201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3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7F17" w:rsidRPr="004E593E" w:rsidRDefault="00787F17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3E">
              <w:rPr>
                <w:rFonts w:ascii="Times New Roman" w:hAnsi="Times New Roman" w:cs="Times New Roman"/>
                <w:sz w:val="28"/>
                <w:szCs w:val="28"/>
              </w:rPr>
              <w:t>10.00-10.40</w:t>
            </w:r>
          </w:p>
        </w:tc>
        <w:tc>
          <w:tcPr>
            <w:tcW w:w="25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7F17" w:rsidRPr="004E593E" w:rsidRDefault="00787F17" w:rsidP="00201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17" w:rsidRPr="004E593E" w:rsidTr="00EE3E8A"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7F17" w:rsidRPr="004E593E" w:rsidRDefault="00787F17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787F17" w:rsidRPr="004E593E" w:rsidRDefault="00787F17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78" w:type="dxa"/>
            <w:tcBorders>
              <w:left w:val="single" w:sz="12" w:space="0" w:color="auto"/>
              <w:right w:val="single" w:sz="12" w:space="0" w:color="auto"/>
            </w:tcBorders>
          </w:tcPr>
          <w:p w:rsidR="00787F17" w:rsidRPr="004E593E" w:rsidRDefault="00787F17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3E"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  <w:tc>
          <w:tcPr>
            <w:tcW w:w="25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7F17" w:rsidRPr="004E593E" w:rsidRDefault="00787F17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8F5" w:rsidRPr="004E593E" w:rsidTr="00EE3E8A">
        <w:tc>
          <w:tcPr>
            <w:tcW w:w="1049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758F5" w:rsidRPr="000758F5" w:rsidRDefault="000758F5" w:rsidP="0007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58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боян Марине (8 класс)</w:t>
            </w:r>
          </w:p>
        </w:tc>
      </w:tr>
      <w:tr w:rsidR="00115FBC" w:rsidRPr="004E593E" w:rsidTr="00EE3E8A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5FBC" w:rsidRPr="004E593E" w:rsidRDefault="00115FBC" w:rsidP="0011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3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5FBC" w:rsidRPr="004E593E" w:rsidRDefault="00115FBC" w:rsidP="0011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r w:rsidRPr="004E593E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речи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5FBC" w:rsidRPr="004E593E" w:rsidRDefault="00115FBC" w:rsidP="0011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30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15FBC" w:rsidRPr="004E593E" w:rsidRDefault="00115FBC" w:rsidP="0011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укян С.В.</w:t>
            </w:r>
          </w:p>
        </w:tc>
      </w:tr>
      <w:tr w:rsidR="00115FBC" w:rsidRPr="004E593E" w:rsidTr="00EE3E8A"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5FBC" w:rsidRPr="004E593E" w:rsidRDefault="00115FBC" w:rsidP="0011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3E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5FBC" w:rsidRPr="004E593E" w:rsidRDefault="00115FBC" w:rsidP="0011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3E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5FBC" w:rsidRPr="004E593E" w:rsidRDefault="00115FBC" w:rsidP="0011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5.00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</w:tcBorders>
          </w:tcPr>
          <w:p w:rsidR="00115FBC" w:rsidRPr="004E593E" w:rsidRDefault="001F0444" w:rsidP="00115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Л.Г.</w:t>
            </w:r>
          </w:p>
        </w:tc>
      </w:tr>
      <w:tr w:rsidR="00787F17" w:rsidRPr="004E593E" w:rsidTr="00EE3E8A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F17" w:rsidRPr="004E593E" w:rsidRDefault="00787F17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3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F17" w:rsidRPr="004E593E" w:rsidRDefault="00787F17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3E">
              <w:rPr>
                <w:rFonts w:ascii="Times New Roman" w:hAnsi="Times New Roman" w:cs="Times New Roman"/>
                <w:sz w:val="28"/>
                <w:szCs w:val="28"/>
              </w:rPr>
              <w:t>Биология/География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F17" w:rsidRPr="004E593E" w:rsidRDefault="00787F17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3E">
              <w:rPr>
                <w:rFonts w:ascii="Times New Roman" w:hAnsi="Times New Roman" w:cs="Times New Roman"/>
                <w:sz w:val="28"/>
                <w:szCs w:val="28"/>
              </w:rPr>
              <w:t>10.50-11.30</w:t>
            </w:r>
          </w:p>
        </w:tc>
        <w:tc>
          <w:tcPr>
            <w:tcW w:w="258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E3E8A" w:rsidRDefault="00EE3E8A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F17" w:rsidRPr="004E593E" w:rsidRDefault="00787F17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3E">
              <w:rPr>
                <w:rFonts w:ascii="Times New Roman" w:hAnsi="Times New Roman" w:cs="Times New Roman"/>
                <w:sz w:val="28"/>
                <w:szCs w:val="28"/>
              </w:rPr>
              <w:t>Щербакова И.А.</w:t>
            </w:r>
          </w:p>
        </w:tc>
      </w:tr>
      <w:tr w:rsidR="00787F17" w:rsidRPr="004E593E" w:rsidTr="00EE3E8A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F17" w:rsidRPr="004E593E" w:rsidRDefault="00787F17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F17" w:rsidRPr="004E593E" w:rsidRDefault="00787F17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3E">
              <w:rPr>
                <w:rFonts w:ascii="Times New Roman" w:hAnsi="Times New Roman" w:cs="Times New Roman"/>
                <w:sz w:val="28"/>
                <w:szCs w:val="28"/>
              </w:rPr>
              <w:t>ИЗО/Музыка и пение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F17" w:rsidRPr="004E593E" w:rsidRDefault="00787F17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3E">
              <w:rPr>
                <w:rFonts w:ascii="Times New Roman" w:hAnsi="Times New Roman" w:cs="Times New Roman"/>
                <w:sz w:val="28"/>
                <w:szCs w:val="28"/>
              </w:rPr>
              <w:t>12.30-13.10</w:t>
            </w:r>
          </w:p>
        </w:tc>
        <w:tc>
          <w:tcPr>
            <w:tcW w:w="2583" w:type="dxa"/>
            <w:vMerge/>
            <w:tcBorders>
              <w:left w:val="single" w:sz="12" w:space="0" w:color="auto"/>
            </w:tcBorders>
          </w:tcPr>
          <w:p w:rsidR="00787F17" w:rsidRPr="004E593E" w:rsidRDefault="00787F17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17" w:rsidRPr="004E593E" w:rsidTr="00EE3E8A"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7F17" w:rsidRPr="004E593E" w:rsidRDefault="00787F17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3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F17" w:rsidRPr="004E593E" w:rsidRDefault="00787F17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3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F17" w:rsidRPr="004E593E" w:rsidRDefault="00787F17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3E">
              <w:rPr>
                <w:rFonts w:ascii="Times New Roman" w:hAnsi="Times New Roman" w:cs="Times New Roman"/>
                <w:sz w:val="28"/>
                <w:szCs w:val="28"/>
              </w:rPr>
              <w:t>10.50-11.30</w:t>
            </w:r>
          </w:p>
        </w:tc>
        <w:tc>
          <w:tcPr>
            <w:tcW w:w="2583" w:type="dxa"/>
            <w:vMerge/>
            <w:tcBorders>
              <w:left w:val="single" w:sz="12" w:space="0" w:color="auto"/>
            </w:tcBorders>
          </w:tcPr>
          <w:p w:rsidR="00787F17" w:rsidRPr="004E593E" w:rsidRDefault="00787F17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F17" w:rsidRPr="004E593E" w:rsidTr="00EE3E8A"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7F17" w:rsidRPr="004E593E" w:rsidRDefault="00787F17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F17" w:rsidRPr="004E593E" w:rsidRDefault="00787F17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3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F17" w:rsidRPr="004E593E" w:rsidRDefault="00787F17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93E">
              <w:rPr>
                <w:rFonts w:ascii="Times New Roman" w:hAnsi="Times New Roman" w:cs="Times New Roman"/>
                <w:sz w:val="28"/>
                <w:szCs w:val="28"/>
              </w:rPr>
              <w:t>12.30-13.10</w:t>
            </w:r>
          </w:p>
        </w:tc>
        <w:tc>
          <w:tcPr>
            <w:tcW w:w="25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87F17" w:rsidRPr="004E593E" w:rsidRDefault="00787F17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D0A" w:rsidRPr="004E593E" w:rsidTr="00EE3E8A"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5D0A" w:rsidRPr="004E593E" w:rsidRDefault="006C5D0A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D0A" w:rsidRPr="004E593E" w:rsidRDefault="006C5D0A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D0A" w:rsidRPr="004E593E" w:rsidRDefault="006C5D0A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20</w:t>
            </w:r>
          </w:p>
        </w:tc>
        <w:tc>
          <w:tcPr>
            <w:tcW w:w="2583" w:type="dxa"/>
            <w:vMerge w:val="restart"/>
            <w:tcBorders>
              <w:left w:val="single" w:sz="12" w:space="0" w:color="auto"/>
            </w:tcBorders>
          </w:tcPr>
          <w:p w:rsidR="006C5D0A" w:rsidRPr="004E593E" w:rsidRDefault="006C5D0A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осян Р.А.</w:t>
            </w:r>
          </w:p>
        </w:tc>
      </w:tr>
      <w:tr w:rsidR="006C5D0A" w:rsidRPr="004E593E" w:rsidTr="00EE3E8A"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D0A" w:rsidRPr="004E593E" w:rsidRDefault="006C5D0A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D0A" w:rsidRDefault="006C5D0A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</w:tc>
        <w:tc>
          <w:tcPr>
            <w:tcW w:w="2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D0A" w:rsidRPr="004E593E" w:rsidRDefault="006C5D0A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7.10</w:t>
            </w:r>
          </w:p>
        </w:tc>
        <w:tc>
          <w:tcPr>
            <w:tcW w:w="25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C5D0A" w:rsidRPr="004E593E" w:rsidRDefault="006C5D0A" w:rsidP="004E5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8F5" w:rsidRPr="004E593E" w:rsidTr="00EE3E8A">
        <w:trPr>
          <w:trHeight w:val="356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0758F5" w:rsidRPr="000758F5" w:rsidRDefault="000758F5" w:rsidP="00075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758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мякова</w:t>
            </w:r>
            <w:proofErr w:type="spellEnd"/>
            <w:r w:rsidRPr="000758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нна (8 класс)</w:t>
            </w:r>
          </w:p>
        </w:tc>
      </w:tr>
      <w:tr w:rsidR="004E593E" w:rsidRPr="004E593E" w:rsidTr="00EE3E8A">
        <w:tblPrEx>
          <w:tblBorders>
            <w:top w:val="single" w:sz="3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0490" w:type="dxa"/>
            <w:gridSpan w:val="4"/>
          </w:tcPr>
          <w:tbl>
            <w:tblPr>
              <w:tblStyle w:val="a3"/>
              <w:tblpPr w:leftFromText="180" w:rightFromText="180" w:vertAnchor="text" w:horzAnchor="margin" w:tblpX="-446" w:tblpY="-42"/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57"/>
              <w:gridCol w:w="3340"/>
              <w:gridCol w:w="2272"/>
              <w:gridCol w:w="2758"/>
            </w:tblGrid>
            <w:tr w:rsidR="000758F5" w:rsidRPr="004E593E" w:rsidTr="0041271A">
              <w:tc>
                <w:tcPr>
                  <w:tcW w:w="2257" w:type="dxa"/>
                </w:tcPr>
                <w:p w:rsidR="000758F5" w:rsidRPr="004E593E" w:rsidRDefault="000758F5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едельник</w:t>
                  </w:r>
                </w:p>
              </w:tc>
              <w:tc>
                <w:tcPr>
                  <w:tcW w:w="3340" w:type="dxa"/>
                </w:tcPr>
                <w:p w:rsidR="000758F5" w:rsidRPr="004E593E" w:rsidRDefault="000758F5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ология</w:t>
                  </w:r>
                </w:p>
              </w:tc>
              <w:tc>
                <w:tcPr>
                  <w:tcW w:w="2272" w:type="dxa"/>
                </w:tcPr>
                <w:p w:rsidR="000758F5" w:rsidRPr="004E593E" w:rsidRDefault="000758F5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30-15.00</w:t>
                  </w:r>
                </w:p>
              </w:tc>
              <w:tc>
                <w:tcPr>
                  <w:tcW w:w="2758" w:type="dxa"/>
                </w:tcPr>
                <w:p w:rsidR="000758F5" w:rsidRPr="004E593E" w:rsidRDefault="000758F5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тынина А.А.</w:t>
                  </w:r>
                </w:p>
              </w:tc>
            </w:tr>
            <w:tr w:rsidR="000758F5" w:rsidRPr="004E593E" w:rsidTr="0041271A">
              <w:trPr>
                <w:trHeight w:val="345"/>
              </w:trPr>
              <w:tc>
                <w:tcPr>
                  <w:tcW w:w="2257" w:type="dxa"/>
                  <w:vMerge w:val="restart"/>
                </w:tcPr>
                <w:p w:rsidR="000758F5" w:rsidRPr="004E593E" w:rsidRDefault="000758F5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орник</w:t>
                  </w:r>
                </w:p>
              </w:tc>
              <w:tc>
                <w:tcPr>
                  <w:tcW w:w="3340" w:type="dxa"/>
                </w:tcPr>
                <w:p w:rsidR="000758F5" w:rsidRPr="004E593E" w:rsidRDefault="000758F5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2272" w:type="dxa"/>
                </w:tcPr>
                <w:p w:rsidR="000758F5" w:rsidRPr="004E593E" w:rsidRDefault="000758F5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00-11.30</w:t>
                  </w:r>
                </w:p>
              </w:tc>
              <w:tc>
                <w:tcPr>
                  <w:tcW w:w="2758" w:type="dxa"/>
                  <w:vMerge w:val="restart"/>
                </w:tcPr>
                <w:p w:rsidR="00EE3E8A" w:rsidRDefault="00EE3E8A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58F5" w:rsidRPr="004E593E" w:rsidRDefault="000758F5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осян Р.А.</w:t>
                  </w:r>
                </w:p>
              </w:tc>
            </w:tr>
            <w:tr w:rsidR="000758F5" w:rsidRPr="004E593E" w:rsidTr="0041271A">
              <w:trPr>
                <w:trHeight w:val="345"/>
              </w:trPr>
              <w:tc>
                <w:tcPr>
                  <w:tcW w:w="2257" w:type="dxa"/>
                  <w:vMerge/>
                </w:tcPr>
                <w:p w:rsidR="000758F5" w:rsidRPr="004E593E" w:rsidRDefault="000758F5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40" w:type="dxa"/>
                </w:tcPr>
                <w:p w:rsidR="000758F5" w:rsidRPr="004E593E" w:rsidRDefault="000758F5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логия/География</w:t>
                  </w:r>
                </w:p>
              </w:tc>
              <w:tc>
                <w:tcPr>
                  <w:tcW w:w="2272" w:type="dxa"/>
                </w:tcPr>
                <w:p w:rsidR="000758F5" w:rsidRPr="004E593E" w:rsidRDefault="000758F5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30-12.10</w:t>
                  </w:r>
                </w:p>
              </w:tc>
              <w:tc>
                <w:tcPr>
                  <w:tcW w:w="2758" w:type="dxa"/>
                  <w:vMerge/>
                </w:tcPr>
                <w:p w:rsidR="000758F5" w:rsidRPr="004E593E" w:rsidRDefault="000758F5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58F5" w:rsidRPr="004E593E" w:rsidTr="0041271A">
              <w:trPr>
                <w:trHeight w:val="345"/>
              </w:trPr>
              <w:tc>
                <w:tcPr>
                  <w:tcW w:w="2257" w:type="dxa"/>
                  <w:vMerge/>
                </w:tcPr>
                <w:p w:rsidR="000758F5" w:rsidRPr="004E593E" w:rsidRDefault="000758F5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40" w:type="dxa"/>
                </w:tcPr>
                <w:p w:rsidR="000758F5" w:rsidRPr="004E593E" w:rsidRDefault="000758F5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/Музыка и пение</w:t>
                  </w:r>
                </w:p>
              </w:tc>
              <w:tc>
                <w:tcPr>
                  <w:tcW w:w="2272" w:type="dxa"/>
                </w:tcPr>
                <w:p w:rsidR="000758F5" w:rsidRPr="004E593E" w:rsidRDefault="000758F5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20-13.00</w:t>
                  </w:r>
                </w:p>
              </w:tc>
              <w:tc>
                <w:tcPr>
                  <w:tcW w:w="2758" w:type="dxa"/>
                  <w:vMerge/>
                </w:tcPr>
                <w:p w:rsidR="000758F5" w:rsidRPr="004E593E" w:rsidRDefault="000758F5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7F17" w:rsidRPr="004E593E" w:rsidTr="0041271A">
              <w:tc>
                <w:tcPr>
                  <w:tcW w:w="2257" w:type="dxa"/>
                  <w:vMerge w:val="restart"/>
                </w:tcPr>
                <w:p w:rsidR="00787F17" w:rsidRPr="004E593E" w:rsidRDefault="00787F17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тверг</w:t>
                  </w:r>
                </w:p>
              </w:tc>
              <w:tc>
                <w:tcPr>
                  <w:tcW w:w="3340" w:type="dxa"/>
                </w:tcPr>
                <w:p w:rsidR="00787F17" w:rsidRPr="004E593E" w:rsidRDefault="00787F17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и развитие речи</w:t>
                  </w:r>
                </w:p>
              </w:tc>
              <w:tc>
                <w:tcPr>
                  <w:tcW w:w="2272" w:type="dxa"/>
                </w:tcPr>
                <w:p w:rsidR="00787F17" w:rsidRPr="004E593E" w:rsidRDefault="00787F17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30-16.10</w:t>
                  </w:r>
                </w:p>
              </w:tc>
              <w:tc>
                <w:tcPr>
                  <w:tcW w:w="2758" w:type="dxa"/>
                  <w:vMerge w:val="restart"/>
                </w:tcPr>
                <w:p w:rsidR="00EE3E8A" w:rsidRDefault="00EE3E8A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87F17" w:rsidRPr="004E593E" w:rsidRDefault="00787F17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гайчук А.В</w:t>
                  </w:r>
                </w:p>
              </w:tc>
            </w:tr>
            <w:tr w:rsidR="00787F17" w:rsidRPr="004E593E" w:rsidTr="0041271A">
              <w:tc>
                <w:tcPr>
                  <w:tcW w:w="2257" w:type="dxa"/>
                  <w:vMerge/>
                </w:tcPr>
                <w:p w:rsidR="00787F17" w:rsidRPr="004E593E" w:rsidRDefault="00787F17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40" w:type="dxa"/>
                </w:tcPr>
                <w:p w:rsidR="00787F17" w:rsidRPr="004E593E" w:rsidRDefault="00787F17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сьмо и развитие речи</w:t>
                  </w:r>
                </w:p>
              </w:tc>
              <w:tc>
                <w:tcPr>
                  <w:tcW w:w="2272" w:type="dxa"/>
                </w:tcPr>
                <w:p w:rsidR="00787F17" w:rsidRPr="004E593E" w:rsidRDefault="00787F17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10-16.50</w:t>
                  </w:r>
                </w:p>
              </w:tc>
              <w:tc>
                <w:tcPr>
                  <w:tcW w:w="2758" w:type="dxa"/>
                  <w:vMerge/>
                </w:tcPr>
                <w:p w:rsidR="00787F17" w:rsidRPr="004E593E" w:rsidRDefault="00787F17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7F17" w:rsidRPr="004E593E" w:rsidTr="0041271A">
              <w:tc>
                <w:tcPr>
                  <w:tcW w:w="2257" w:type="dxa"/>
                  <w:vMerge/>
                </w:tcPr>
                <w:p w:rsidR="00787F17" w:rsidRPr="004E593E" w:rsidRDefault="00787F17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40" w:type="dxa"/>
                </w:tcPr>
                <w:p w:rsidR="00787F17" w:rsidRPr="004E593E" w:rsidRDefault="00787F17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БО</w:t>
                  </w:r>
                </w:p>
              </w:tc>
              <w:tc>
                <w:tcPr>
                  <w:tcW w:w="2272" w:type="dxa"/>
                </w:tcPr>
                <w:p w:rsidR="00787F17" w:rsidRPr="004E593E" w:rsidRDefault="00787F17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50-17.30</w:t>
                  </w:r>
                </w:p>
              </w:tc>
              <w:tc>
                <w:tcPr>
                  <w:tcW w:w="2758" w:type="dxa"/>
                  <w:vMerge/>
                </w:tcPr>
                <w:p w:rsidR="00787F17" w:rsidRPr="004E593E" w:rsidRDefault="00787F17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7F17" w:rsidRPr="004E593E" w:rsidTr="0041271A">
              <w:trPr>
                <w:trHeight w:val="20"/>
              </w:trPr>
              <w:tc>
                <w:tcPr>
                  <w:tcW w:w="2257" w:type="dxa"/>
                  <w:vMerge w:val="restart"/>
                </w:tcPr>
                <w:p w:rsidR="00787F17" w:rsidRPr="004E593E" w:rsidRDefault="00787F17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ятница</w:t>
                  </w:r>
                </w:p>
              </w:tc>
              <w:tc>
                <w:tcPr>
                  <w:tcW w:w="3340" w:type="dxa"/>
                </w:tcPr>
                <w:p w:rsidR="00787F17" w:rsidRPr="004E593E" w:rsidRDefault="00787F17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и развитие речи</w:t>
                  </w:r>
                </w:p>
              </w:tc>
              <w:tc>
                <w:tcPr>
                  <w:tcW w:w="2272" w:type="dxa"/>
                </w:tcPr>
                <w:p w:rsidR="00787F17" w:rsidRPr="004E593E" w:rsidRDefault="00787F17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00-15.40</w:t>
                  </w:r>
                </w:p>
              </w:tc>
              <w:tc>
                <w:tcPr>
                  <w:tcW w:w="2758" w:type="dxa"/>
                  <w:vMerge/>
                </w:tcPr>
                <w:p w:rsidR="00787F17" w:rsidRPr="004E593E" w:rsidRDefault="00787F17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7F17" w:rsidRPr="004E593E" w:rsidTr="0041271A">
              <w:trPr>
                <w:trHeight w:val="20"/>
              </w:trPr>
              <w:tc>
                <w:tcPr>
                  <w:tcW w:w="2257" w:type="dxa"/>
                  <w:vMerge/>
                </w:tcPr>
                <w:p w:rsidR="00787F17" w:rsidRPr="004E593E" w:rsidRDefault="00787F17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40" w:type="dxa"/>
                </w:tcPr>
                <w:p w:rsidR="00787F17" w:rsidRPr="004E593E" w:rsidRDefault="00787F17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сьмо и развитие речи</w:t>
                  </w:r>
                </w:p>
              </w:tc>
              <w:tc>
                <w:tcPr>
                  <w:tcW w:w="2272" w:type="dxa"/>
                </w:tcPr>
                <w:p w:rsidR="00787F17" w:rsidRPr="004E593E" w:rsidRDefault="00787F17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40-16.20</w:t>
                  </w:r>
                </w:p>
              </w:tc>
              <w:tc>
                <w:tcPr>
                  <w:tcW w:w="2758" w:type="dxa"/>
                  <w:vMerge/>
                </w:tcPr>
                <w:p w:rsidR="00787F17" w:rsidRPr="004E593E" w:rsidRDefault="00787F17" w:rsidP="00A74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58F5" w:rsidRPr="004E593E" w:rsidTr="0041271A">
              <w:trPr>
                <w:trHeight w:val="20"/>
              </w:trPr>
              <w:tc>
                <w:tcPr>
                  <w:tcW w:w="10627" w:type="dxa"/>
                  <w:gridSpan w:val="4"/>
                </w:tcPr>
                <w:p w:rsidR="000758F5" w:rsidRPr="004E593E" w:rsidRDefault="000758F5" w:rsidP="00787F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758F5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Пугачев Алексей (2 класс)</w:t>
                  </w:r>
                </w:p>
              </w:tc>
            </w:tr>
            <w:tr w:rsidR="00787F17" w:rsidRPr="004E593E" w:rsidTr="0041271A">
              <w:trPr>
                <w:trHeight w:val="20"/>
              </w:trPr>
              <w:tc>
                <w:tcPr>
                  <w:tcW w:w="2257" w:type="dxa"/>
                  <w:vMerge w:val="restart"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едельник</w:t>
                  </w:r>
                </w:p>
              </w:tc>
              <w:tc>
                <w:tcPr>
                  <w:tcW w:w="3340" w:type="dxa"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2272" w:type="dxa"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00-10.4</w:t>
                  </w: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758" w:type="dxa"/>
                  <w:vMerge w:val="restart"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рбакова И.А.</w:t>
                  </w:r>
                </w:p>
              </w:tc>
            </w:tr>
            <w:tr w:rsidR="00787F17" w:rsidRPr="004E593E" w:rsidTr="0041271A">
              <w:trPr>
                <w:trHeight w:val="20"/>
              </w:trPr>
              <w:tc>
                <w:tcPr>
                  <w:tcW w:w="2257" w:type="dxa"/>
                  <w:vMerge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40" w:type="dxa"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ное чтение</w:t>
                  </w:r>
                </w:p>
              </w:tc>
              <w:tc>
                <w:tcPr>
                  <w:tcW w:w="2272" w:type="dxa"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50-11.3</w:t>
                  </w: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758" w:type="dxa"/>
                  <w:vMerge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758F5" w:rsidRPr="004E593E" w:rsidTr="0041271A">
              <w:trPr>
                <w:trHeight w:val="20"/>
              </w:trPr>
              <w:tc>
                <w:tcPr>
                  <w:tcW w:w="2257" w:type="dxa"/>
                  <w:vMerge/>
                </w:tcPr>
                <w:p w:rsidR="000758F5" w:rsidRPr="004E593E" w:rsidRDefault="000758F5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40" w:type="dxa"/>
                </w:tcPr>
                <w:p w:rsidR="000758F5" w:rsidRPr="004E593E" w:rsidRDefault="000758F5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2272" w:type="dxa"/>
                </w:tcPr>
                <w:p w:rsidR="000758F5" w:rsidRPr="004E593E" w:rsidRDefault="000758F5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40-12.2</w:t>
                  </w: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758" w:type="dxa"/>
                </w:tcPr>
                <w:p w:rsidR="000758F5" w:rsidRPr="004E593E" w:rsidRDefault="000758F5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осян Р.А.</w:t>
                  </w:r>
                </w:p>
              </w:tc>
            </w:tr>
            <w:tr w:rsidR="00787F17" w:rsidRPr="004E593E" w:rsidTr="0041271A">
              <w:trPr>
                <w:trHeight w:val="20"/>
              </w:trPr>
              <w:tc>
                <w:tcPr>
                  <w:tcW w:w="2257" w:type="dxa"/>
                  <w:vMerge w:val="restart"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орник</w:t>
                  </w:r>
                </w:p>
              </w:tc>
              <w:tc>
                <w:tcPr>
                  <w:tcW w:w="3340" w:type="dxa"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2272" w:type="dxa"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10-10.5</w:t>
                  </w: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758" w:type="dxa"/>
                  <w:vMerge w:val="restart"/>
                </w:tcPr>
                <w:p w:rsidR="00EE3E8A" w:rsidRDefault="00EE3E8A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E3E8A" w:rsidRDefault="00EE3E8A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рбакова И.А.</w:t>
                  </w:r>
                </w:p>
              </w:tc>
            </w:tr>
            <w:tr w:rsidR="00787F17" w:rsidRPr="004E593E" w:rsidTr="0041271A">
              <w:trPr>
                <w:trHeight w:val="20"/>
              </w:trPr>
              <w:tc>
                <w:tcPr>
                  <w:tcW w:w="2257" w:type="dxa"/>
                  <w:vMerge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40" w:type="dxa"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ное чтение</w:t>
                  </w:r>
                </w:p>
              </w:tc>
              <w:tc>
                <w:tcPr>
                  <w:tcW w:w="2272" w:type="dxa"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00-11.4</w:t>
                  </w: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758" w:type="dxa"/>
                  <w:vMerge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7F17" w:rsidRPr="004E593E" w:rsidTr="0041271A">
              <w:trPr>
                <w:trHeight w:val="20"/>
              </w:trPr>
              <w:tc>
                <w:tcPr>
                  <w:tcW w:w="2257" w:type="dxa"/>
                  <w:vMerge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40" w:type="dxa"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жающий мир</w:t>
                  </w:r>
                </w:p>
              </w:tc>
              <w:tc>
                <w:tcPr>
                  <w:tcW w:w="2272" w:type="dxa"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50-12.3</w:t>
                  </w: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758" w:type="dxa"/>
                  <w:vMerge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7F17" w:rsidRPr="004E593E" w:rsidTr="0041271A">
              <w:trPr>
                <w:trHeight w:val="20"/>
              </w:trPr>
              <w:tc>
                <w:tcPr>
                  <w:tcW w:w="2257" w:type="dxa"/>
                  <w:vMerge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40" w:type="dxa"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/ Музыка</w:t>
                  </w:r>
                </w:p>
              </w:tc>
              <w:tc>
                <w:tcPr>
                  <w:tcW w:w="2272" w:type="dxa"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40-13.20</w:t>
                  </w:r>
                </w:p>
              </w:tc>
              <w:tc>
                <w:tcPr>
                  <w:tcW w:w="2758" w:type="dxa"/>
                  <w:vMerge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7F17" w:rsidRPr="004E593E" w:rsidTr="0041271A">
              <w:trPr>
                <w:trHeight w:val="20"/>
              </w:trPr>
              <w:tc>
                <w:tcPr>
                  <w:tcW w:w="2257" w:type="dxa"/>
                  <w:vMerge w:val="restart"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а</w:t>
                  </w:r>
                </w:p>
              </w:tc>
              <w:tc>
                <w:tcPr>
                  <w:tcW w:w="3340" w:type="dxa"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бановедение</w:t>
                  </w:r>
                </w:p>
              </w:tc>
              <w:tc>
                <w:tcPr>
                  <w:tcW w:w="2272" w:type="dxa"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40-11.20</w:t>
                  </w:r>
                </w:p>
              </w:tc>
              <w:tc>
                <w:tcPr>
                  <w:tcW w:w="2758" w:type="dxa"/>
                  <w:vMerge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7F17" w:rsidRPr="004E593E" w:rsidTr="0041271A">
              <w:trPr>
                <w:trHeight w:val="20"/>
              </w:trPr>
              <w:tc>
                <w:tcPr>
                  <w:tcW w:w="2257" w:type="dxa"/>
                  <w:vMerge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40" w:type="dxa"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ология</w:t>
                  </w:r>
                </w:p>
              </w:tc>
              <w:tc>
                <w:tcPr>
                  <w:tcW w:w="2272" w:type="dxa"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30-12.10</w:t>
                  </w:r>
                </w:p>
              </w:tc>
              <w:tc>
                <w:tcPr>
                  <w:tcW w:w="2758" w:type="dxa"/>
                  <w:vMerge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7F17" w:rsidRPr="004E593E" w:rsidTr="0041271A">
              <w:trPr>
                <w:trHeight w:val="20"/>
              </w:trPr>
              <w:tc>
                <w:tcPr>
                  <w:tcW w:w="2257" w:type="dxa"/>
                  <w:vMerge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40" w:type="dxa"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матика</w:t>
                  </w: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72" w:type="dxa"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59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20-13.00</w:t>
                  </w:r>
                </w:p>
              </w:tc>
              <w:tc>
                <w:tcPr>
                  <w:tcW w:w="2758" w:type="dxa"/>
                  <w:vMerge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7F17" w:rsidRPr="004E593E" w:rsidTr="0041271A">
              <w:trPr>
                <w:trHeight w:val="20"/>
              </w:trPr>
              <w:tc>
                <w:tcPr>
                  <w:tcW w:w="10627" w:type="dxa"/>
                  <w:gridSpan w:val="4"/>
                </w:tcPr>
                <w:p w:rsidR="00787F17" w:rsidRPr="00787F17" w:rsidRDefault="00787F17" w:rsidP="0041271A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787F1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Разин  Дмитрий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787F1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(3 класс)</w:t>
                  </w:r>
                </w:p>
              </w:tc>
            </w:tr>
            <w:tr w:rsidR="00787F17" w:rsidRPr="004E593E" w:rsidTr="0041271A">
              <w:trPr>
                <w:trHeight w:val="20"/>
              </w:trPr>
              <w:tc>
                <w:tcPr>
                  <w:tcW w:w="2257" w:type="dxa"/>
                </w:tcPr>
                <w:p w:rsidR="00787F17" w:rsidRPr="00787F17" w:rsidRDefault="00787F17" w:rsidP="009629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7F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едельник</w:t>
                  </w:r>
                </w:p>
              </w:tc>
              <w:tc>
                <w:tcPr>
                  <w:tcW w:w="3340" w:type="dxa"/>
                </w:tcPr>
                <w:p w:rsidR="00787F17" w:rsidRPr="004E593E" w:rsidRDefault="00787F17" w:rsidP="009629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сьмо и развитие речи</w:t>
                  </w:r>
                </w:p>
              </w:tc>
              <w:tc>
                <w:tcPr>
                  <w:tcW w:w="2272" w:type="dxa"/>
                </w:tcPr>
                <w:p w:rsidR="00787F17" w:rsidRPr="004E593E" w:rsidRDefault="00787F17" w:rsidP="009629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30-15.50</w:t>
                  </w:r>
                </w:p>
              </w:tc>
              <w:tc>
                <w:tcPr>
                  <w:tcW w:w="2758" w:type="dxa"/>
                </w:tcPr>
                <w:p w:rsidR="00787F17" w:rsidRPr="004E593E" w:rsidRDefault="00787F17" w:rsidP="00EC7E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еус И.Н.</w:t>
                  </w:r>
                </w:p>
              </w:tc>
            </w:tr>
            <w:tr w:rsidR="00787F17" w:rsidRPr="004E593E" w:rsidTr="0041271A">
              <w:trPr>
                <w:trHeight w:val="20"/>
              </w:trPr>
              <w:tc>
                <w:tcPr>
                  <w:tcW w:w="2257" w:type="dxa"/>
                </w:tcPr>
                <w:p w:rsidR="00787F17" w:rsidRPr="00787F17" w:rsidRDefault="00787F17" w:rsidP="009629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7F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орник</w:t>
                  </w:r>
                </w:p>
              </w:tc>
              <w:tc>
                <w:tcPr>
                  <w:tcW w:w="3340" w:type="dxa"/>
                </w:tcPr>
                <w:p w:rsidR="00787F17" w:rsidRPr="004E593E" w:rsidRDefault="00787F17" w:rsidP="009629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и развитие речи</w:t>
                  </w:r>
                </w:p>
              </w:tc>
              <w:tc>
                <w:tcPr>
                  <w:tcW w:w="2272" w:type="dxa"/>
                </w:tcPr>
                <w:p w:rsidR="00787F17" w:rsidRPr="004E593E" w:rsidRDefault="00787F17" w:rsidP="009629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40-15.00</w:t>
                  </w:r>
                </w:p>
              </w:tc>
              <w:tc>
                <w:tcPr>
                  <w:tcW w:w="2758" w:type="dxa"/>
                </w:tcPr>
                <w:p w:rsidR="00787F17" w:rsidRPr="004E593E" w:rsidRDefault="00787F17" w:rsidP="00EC7E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еус И.Н.</w:t>
                  </w:r>
                </w:p>
              </w:tc>
            </w:tr>
            <w:tr w:rsidR="00787F17" w:rsidRPr="004E593E" w:rsidTr="0041271A">
              <w:trPr>
                <w:trHeight w:val="20"/>
              </w:trPr>
              <w:tc>
                <w:tcPr>
                  <w:tcW w:w="2257" w:type="dxa"/>
                  <w:vMerge w:val="restart"/>
                </w:tcPr>
                <w:p w:rsidR="00787F17" w:rsidRPr="00787F17" w:rsidRDefault="00787F17" w:rsidP="009629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7F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а</w:t>
                  </w:r>
                </w:p>
              </w:tc>
              <w:tc>
                <w:tcPr>
                  <w:tcW w:w="3340" w:type="dxa"/>
                </w:tcPr>
                <w:p w:rsidR="00787F17" w:rsidRPr="004E593E" w:rsidRDefault="00787F17" w:rsidP="009629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ология</w:t>
                  </w:r>
                </w:p>
              </w:tc>
              <w:tc>
                <w:tcPr>
                  <w:tcW w:w="2272" w:type="dxa"/>
                </w:tcPr>
                <w:p w:rsidR="00787F17" w:rsidRPr="004E593E" w:rsidRDefault="00787F17" w:rsidP="0096297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00-15.40</w:t>
                  </w:r>
                </w:p>
              </w:tc>
              <w:tc>
                <w:tcPr>
                  <w:tcW w:w="2758" w:type="dxa"/>
                  <w:vMerge w:val="restart"/>
                </w:tcPr>
                <w:p w:rsidR="00EE3E8A" w:rsidRDefault="00EE3E8A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осян Р.А.</w:t>
                  </w:r>
                </w:p>
              </w:tc>
            </w:tr>
            <w:tr w:rsidR="00787F17" w:rsidRPr="004E593E" w:rsidTr="0041271A">
              <w:trPr>
                <w:trHeight w:val="20"/>
              </w:trPr>
              <w:tc>
                <w:tcPr>
                  <w:tcW w:w="2257" w:type="dxa"/>
                  <w:vMerge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40" w:type="dxa"/>
                </w:tcPr>
                <w:p w:rsidR="00787F17" w:rsidRPr="004E593E" w:rsidRDefault="00787F17" w:rsidP="00FA50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\Музыка и пение</w:t>
                  </w:r>
                </w:p>
              </w:tc>
              <w:tc>
                <w:tcPr>
                  <w:tcW w:w="2272" w:type="dxa"/>
                </w:tcPr>
                <w:p w:rsidR="00787F17" w:rsidRPr="004E593E" w:rsidRDefault="00787F17" w:rsidP="00FA50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50-16.30</w:t>
                  </w:r>
                </w:p>
              </w:tc>
              <w:tc>
                <w:tcPr>
                  <w:tcW w:w="2758" w:type="dxa"/>
                  <w:vMerge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7F17" w:rsidRPr="004E593E" w:rsidTr="0041271A">
              <w:trPr>
                <w:trHeight w:val="20"/>
              </w:trPr>
              <w:tc>
                <w:tcPr>
                  <w:tcW w:w="2257" w:type="dxa"/>
                  <w:vMerge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40" w:type="dxa"/>
                </w:tcPr>
                <w:p w:rsidR="00787F17" w:rsidRDefault="00787F17" w:rsidP="00FA50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2272" w:type="dxa"/>
                </w:tcPr>
                <w:p w:rsidR="00787F17" w:rsidRPr="004E593E" w:rsidRDefault="00787F17" w:rsidP="00FA50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30-17.50</w:t>
                  </w:r>
                </w:p>
              </w:tc>
              <w:tc>
                <w:tcPr>
                  <w:tcW w:w="2758" w:type="dxa"/>
                  <w:vMerge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7F17" w:rsidRPr="004E593E" w:rsidTr="0041271A">
              <w:trPr>
                <w:trHeight w:val="20"/>
              </w:trPr>
              <w:tc>
                <w:tcPr>
                  <w:tcW w:w="2257" w:type="dxa"/>
                  <w:vMerge w:val="restart"/>
                </w:tcPr>
                <w:p w:rsidR="00787F17" w:rsidRPr="00787F17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7F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тверг</w:t>
                  </w:r>
                </w:p>
              </w:tc>
              <w:tc>
                <w:tcPr>
                  <w:tcW w:w="3340" w:type="dxa"/>
                </w:tcPr>
                <w:p w:rsidR="00787F17" w:rsidRPr="004E593E" w:rsidRDefault="00787F17" w:rsidP="00394E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ружающий мир </w:t>
                  </w:r>
                </w:p>
              </w:tc>
              <w:tc>
                <w:tcPr>
                  <w:tcW w:w="2272" w:type="dxa"/>
                </w:tcPr>
                <w:p w:rsidR="00787F17" w:rsidRPr="004E593E" w:rsidRDefault="00787F17" w:rsidP="00E602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40-14.20</w:t>
                  </w:r>
                </w:p>
              </w:tc>
              <w:tc>
                <w:tcPr>
                  <w:tcW w:w="2758" w:type="dxa"/>
                  <w:vMerge w:val="restart"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еус И.Н.</w:t>
                  </w:r>
                </w:p>
              </w:tc>
            </w:tr>
            <w:tr w:rsidR="00787F17" w:rsidRPr="004E593E" w:rsidTr="0041271A">
              <w:trPr>
                <w:trHeight w:val="20"/>
              </w:trPr>
              <w:tc>
                <w:tcPr>
                  <w:tcW w:w="2257" w:type="dxa"/>
                  <w:vMerge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40" w:type="dxa"/>
                </w:tcPr>
                <w:p w:rsidR="00787F17" w:rsidRDefault="00787F17" w:rsidP="00394E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бановедение</w:t>
                  </w:r>
                </w:p>
              </w:tc>
              <w:tc>
                <w:tcPr>
                  <w:tcW w:w="2272" w:type="dxa"/>
                </w:tcPr>
                <w:p w:rsidR="00787F17" w:rsidRDefault="00787F17" w:rsidP="00E602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20-15.00</w:t>
                  </w:r>
                </w:p>
              </w:tc>
              <w:tc>
                <w:tcPr>
                  <w:tcW w:w="2758" w:type="dxa"/>
                  <w:vMerge/>
                </w:tcPr>
                <w:p w:rsidR="00787F17" w:rsidRPr="004E593E" w:rsidRDefault="00787F17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87F17" w:rsidRPr="004E593E" w:rsidTr="0041271A">
              <w:trPr>
                <w:trHeight w:val="20"/>
              </w:trPr>
              <w:tc>
                <w:tcPr>
                  <w:tcW w:w="10627" w:type="dxa"/>
                  <w:gridSpan w:val="4"/>
                </w:tcPr>
                <w:p w:rsidR="00787F17" w:rsidRPr="00787F17" w:rsidRDefault="00787F17" w:rsidP="00787F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787F1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емененко Семен (1 класс)</w:t>
                  </w:r>
                </w:p>
              </w:tc>
            </w:tr>
            <w:tr w:rsidR="00EE3E8A" w:rsidRPr="004E593E" w:rsidTr="0041271A">
              <w:trPr>
                <w:trHeight w:val="20"/>
              </w:trPr>
              <w:tc>
                <w:tcPr>
                  <w:tcW w:w="2257" w:type="dxa"/>
                </w:tcPr>
                <w:p w:rsidR="00EE3E8A" w:rsidRPr="00787F17" w:rsidRDefault="00EE3E8A" w:rsidP="00FC2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7F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едельник</w:t>
                  </w:r>
                </w:p>
              </w:tc>
              <w:tc>
                <w:tcPr>
                  <w:tcW w:w="3340" w:type="dxa"/>
                </w:tcPr>
                <w:p w:rsidR="00EE3E8A" w:rsidRPr="004E593E" w:rsidRDefault="00EE3E8A" w:rsidP="00FC2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2272" w:type="dxa"/>
                </w:tcPr>
                <w:p w:rsidR="00EE3E8A" w:rsidRPr="004E593E" w:rsidRDefault="00EE3E8A" w:rsidP="00FC2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00-16.20</w:t>
                  </w:r>
                </w:p>
              </w:tc>
              <w:tc>
                <w:tcPr>
                  <w:tcW w:w="2758" w:type="dxa"/>
                </w:tcPr>
                <w:p w:rsidR="00EE3E8A" w:rsidRPr="004E593E" w:rsidRDefault="00EE3E8A" w:rsidP="00FC2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осян Р.А.</w:t>
                  </w:r>
                </w:p>
              </w:tc>
            </w:tr>
            <w:tr w:rsidR="00EE3E8A" w:rsidRPr="004E593E" w:rsidTr="0041271A">
              <w:trPr>
                <w:trHeight w:val="20"/>
              </w:trPr>
              <w:tc>
                <w:tcPr>
                  <w:tcW w:w="2257" w:type="dxa"/>
                </w:tcPr>
                <w:p w:rsidR="00EE3E8A" w:rsidRPr="00787F17" w:rsidRDefault="00EE3E8A" w:rsidP="00FC2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7F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орник</w:t>
                  </w:r>
                </w:p>
              </w:tc>
              <w:tc>
                <w:tcPr>
                  <w:tcW w:w="3340" w:type="dxa"/>
                </w:tcPr>
                <w:p w:rsidR="00EE3E8A" w:rsidRPr="004E593E" w:rsidRDefault="00EE3E8A" w:rsidP="00FC2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сьмо и развитие речи</w:t>
                  </w:r>
                </w:p>
              </w:tc>
              <w:tc>
                <w:tcPr>
                  <w:tcW w:w="2272" w:type="dxa"/>
                </w:tcPr>
                <w:p w:rsidR="00EE3E8A" w:rsidRPr="004E593E" w:rsidRDefault="001F0444" w:rsidP="00FC2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00-16.0</w:t>
                  </w:r>
                  <w:r w:rsidR="00EE3E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758" w:type="dxa"/>
                </w:tcPr>
                <w:p w:rsidR="00EE3E8A" w:rsidRPr="004E593E" w:rsidRDefault="00EE3E8A" w:rsidP="00FC25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нукян С.В.</w:t>
                  </w:r>
                </w:p>
              </w:tc>
            </w:tr>
            <w:tr w:rsidR="00EE3E8A" w:rsidRPr="004E593E" w:rsidTr="0041271A">
              <w:trPr>
                <w:trHeight w:val="20"/>
              </w:trPr>
              <w:tc>
                <w:tcPr>
                  <w:tcW w:w="2257" w:type="dxa"/>
                  <w:vMerge w:val="restart"/>
                </w:tcPr>
                <w:p w:rsidR="00EE3E8A" w:rsidRPr="004E593E" w:rsidRDefault="00EE3E8A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7F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а</w:t>
                  </w:r>
                </w:p>
              </w:tc>
              <w:tc>
                <w:tcPr>
                  <w:tcW w:w="3340" w:type="dxa"/>
                </w:tcPr>
                <w:p w:rsidR="00EE3E8A" w:rsidRPr="004E593E" w:rsidRDefault="00EE3E8A" w:rsidP="008A51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 и развитие речи</w:t>
                  </w:r>
                </w:p>
              </w:tc>
              <w:tc>
                <w:tcPr>
                  <w:tcW w:w="2272" w:type="dxa"/>
                </w:tcPr>
                <w:p w:rsidR="00EE3E8A" w:rsidRPr="004E593E" w:rsidRDefault="001F0444" w:rsidP="008A51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00-14.0</w:t>
                  </w:r>
                  <w:r w:rsidR="00EE3E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758" w:type="dxa"/>
                </w:tcPr>
                <w:p w:rsidR="00EE3E8A" w:rsidRPr="004E593E" w:rsidRDefault="00EE3E8A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E3E8A" w:rsidRPr="004E593E" w:rsidTr="0041271A">
              <w:trPr>
                <w:trHeight w:val="20"/>
              </w:trPr>
              <w:tc>
                <w:tcPr>
                  <w:tcW w:w="2257" w:type="dxa"/>
                  <w:vMerge/>
                </w:tcPr>
                <w:p w:rsidR="00EE3E8A" w:rsidRPr="004E593E" w:rsidRDefault="00EE3E8A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40" w:type="dxa"/>
                </w:tcPr>
                <w:p w:rsidR="00EE3E8A" w:rsidRPr="004E593E" w:rsidRDefault="00EE3E8A" w:rsidP="008A51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/Музыка</w:t>
                  </w:r>
                </w:p>
              </w:tc>
              <w:tc>
                <w:tcPr>
                  <w:tcW w:w="2272" w:type="dxa"/>
                </w:tcPr>
                <w:p w:rsidR="00EE3E8A" w:rsidRPr="004E593E" w:rsidRDefault="00EE3E8A" w:rsidP="008A51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50-14.30</w:t>
                  </w:r>
                </w:p>
              </w:tc>
              <w:tc>
                <w:tcPr>
                  <w:tcW w:w="2758" w:type="dxa"/>
                  <w:vMerge w:val="restart"/>
                </w:tcPr>
                <w:p w:rsidR="00EE3E8A" w:rsidRDefault="00EE3E8A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E3E8A" w:rsidRDefault="00EE3E8A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E3E8A" w:rsidRPr="004E593E" w:rsidRDefault="00EE3E8A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тынина А.А.</w:t>
                  </w:r>
                </w:p>
              </w:tc>
            </w:tr>
            <w:tr w:rsidR="00EE3E8A" w:rsidRPr="004E593E" w:rsidTr="0041271A">
              <w:trPr>
                <w:trHeight w:val="20"/>
              </w:trPr>
              <w:tc>
                <w:tcPr>
                  <w:tcW w:w="2257" w:type="dxa"/>
                  <w:vMerge w:val="restart"/>
                </w:tcPr>
                <w:p w:rsidR="00EE3E8A" w:rsidRPr="004E593E" w:rsidRDefault="00EE3E8A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7F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тверг</w:t>
                  </w:r>
                </w:p>
              </w:tc>
              <w:tc>
                <w:tcPr>
                  <w:tcW w:w="3340" w:type="dxa"/>
                </w:tcPr>
                <w:p w:rsidR="00EE3E8A" w:rsidRPr="004E593E" w:rsidRDefault="00EE3E8A" w:rsidP="005111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жающий мир</w:t>
                  </w:r>
                </w:p>
              </w:tc>
              <w:tc>
                <w:tcPr>
                  <w:tcW w:w="2272" w:type="dxa"/>
                </w:tcPr>
                <w:p w:rsidR="00EE3E8A" w:rsidRPr="004E593E" w:rsidRDefault="00EE3E8A" w:rsidP="005111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30-14.10</w:t>
                  </w:r>
                </w:p>
              </w:tc>
              <w:tc>
                <w:tcPr>
                  <w:tcW w:w="2758" w:type="dxa"/>
                  <w:vMerge/>
                </w:tcPr>
                <w:p w:rsidR="00EE3E8A" w:rsidRPr="004E593E" w:rsidRDefault="00EE3E8A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E3E8A" w:rsidRPr="004E593E" w:rsidTr="0041271A">
              <w:trPr>
                <w:trHeight w:val="20"/>
              </w:trPr>
              <w:tc>
                <w:tcPr>
                  <w:tcW w:w="2257" w:type="dxa"/>
                  <w:vMerge/>
                </w:tcPr>
                <w:p w:rsidR="00EE3E8A" w:rsidRPr="004E593E" w:rsidRDefault="00EE3E8A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40" w:type="dxa"/>
                </w:tcPr>
                <w:p w:rsidR="00EE3E8A" w:rsidRDefault="00EE3E8A" w:rsidP="005111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бановедение</w:t>
                  </w:r>
                </w:p>
              </w:tc>
              <w:tc>
                <w:tcPr>
                  <w:tcW w:w="2272" w:type="dxa"/>
                </w:tcPr>
                <w:p w:rsidR="00EE3E8A" w:rsidRPr="004E593E" w:rsidRDefault="00EE3E8A" w:rsidP="005111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20-15.00</w:t>
                  </w:r>
                </w:p>
              </w:tc>
              <w:tc>
                <w:tcPr>
                  <w:tcW w:w="2758" w:type="dxa"/>
                  <w:vMerge/>
                </w:tcPr>
                <w:p w:rsidR="00EE3E8A" w:rsidRPr="004E593E" w:rsidRDefault="00EE3E8A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E3E8A" w:rsidRPr="004E593E" w:rsidTr="0041271A">
              <w:trPr>
                <w:trHeight w:val="20"/>
              </w:trPr>
              <w:tc>
                <w:tcPr>
                  <w:tcW w:w="2257" w:type="dxa"/>
                  <w:vMerge w:val="restart"/>
                </w:tcPr>
                <w:p w:rsidR="00EE3E8A" w:rsidRPr="004E593E" w:rsidRDefault="00EE3E8A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7F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ятница</w:t>
                  </w:r>
                </w:p>
              </w:tc>
              <w:tc>
                <w:tcPr>
                  <w:tcW w:w="3340" w:type="dxa"/>
                </w:tcPr>
                <w:p w:rsidR="00EE3E8A" w:rsidRPr="004E593E" w:rsidRDefault="001F0444" w:rsidP="00BE45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ология</w:t>
                  </w:r>
                </w:p>
              </w:tc>
              <w:tc>
                <w:tcPr>
                  <w:tcW w:w="2272" w:type="dxa"/>
                </w:tcPr>
                <w:p w:rsidR="00EE3E8A" w:rsidRPr="004E593E" w:rsidRDefault="00EE3E8A" w:rsidP="00391F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30-13.50</w:t>
                  </w:r>
                </w:p>
              </w:tc>
              <w:tc>
                <w:tcPr>
                  <w:tcW w:w="2758" w:type="dxa"/>
                  <w:vMerge/>
                </w:tcPr>
                <w:p w:rsidR="00EE3E8A" w:rsidRPr="004E593E" w:rsidRDefault="00EE3E8A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E3E8A" w:rsidRPr="004E593E" w:rsidTr="0041271A">
              <w:trPr>
                <w:trHeight w:val="20"/>
              </w:trPr>
              <w:tc>
                <w:tcPr>
                  <w:tcW w:w="2257" w:type="dxa"/>
                  <w:vMerge/>
                </w:tcPr>
                <w:p w:rsidR="00EE3E8A" w:rsidRPr="004E593E" w:rsidRDefault="00EE3E8A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40" w:type="dxa"/>
                </w:tcPr>
                <w:p w:rsidR="00EE3E8A" w:rsidRPr="004E593E" w:rsidRDefault="00EE3E8A" w:rsidP="00BE45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2" w:type="dxa"/>
                </w:tcPr>
                <w:p w:rsidR="00EE3E8A" w:rsidRPr="004E593E" w:rsidRDefault="00EE3E8A" w:rsidP="00391F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58" w:type="dxa"/>
                  <w:vMerge/>
                </w:tcPr>
                <w:p w:rsidR="00EE3E8A" w:rsidRPr="004E593E" w:rsidRDefault="00EE3E8A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E3E8A" w:rsidRPr="004E593E" w:rsidTr="0041271A">
              <w:trPr>
                <w:trHeight w:val="20"/>
              </w:trPr>
              <w:tc>
                <w:tcPr>
                  <w:tcW w:w="2257" w:type="dxa"/>
                  <w:vMerge/>
                </w:tcPr>
                <w:p w:rsidR="00EE3E8A" w:rsidRPr="004E593E" w:rsidRDefault="00EE3E8A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40" w:type="dxa"/>
                </w:tcPr>
                <w:p w:rsidR="00EE3E8A" w:rsidRDefault="00EE3E8A" w:rsidP="00BE45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2" w:type="dxa"/>
                </w:tcPr>
                <w:p w:rsidR="00EE3E8A" w:rsidRPr="004E593E" w:rsidRDefault="00EE3E8A" w:rsidP="00391F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758" w:type="dxa"/>
                  <w:vMerge/>
                </w:tcPr>
                <w:p w:rsidR="00EE3E8A" w:rsidRPr="004E593E" w:rsidRDefault="00EE3E8A" w:rsidP="000758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E593E" w:rsidRPr="004E593E" w:rsidRDefault="004E593E" w:rsidP="004E59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593E" w:rsidRPr="004E593E" w:rsidRDefault="004E593E" w:rsidP="00787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93E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</w:p>
    <w:p w:rsidR="004E593E" w:rsidRPr="004E593E" w:rsidRDefault="004E593E" w:rsidP="004E59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93E" w:rsidRPr="004E593E" w:rsidRDefault="004E593E" w:rsidP="004E593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93E" w:rsidRPr="004E593E" w:rsidRDefault="004E593E" w:rsidP="004E593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A37" w:rsidRPr="004E593E" w:rsidRDefault="0041271A" w:rsidP="004E593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1A37" w:rsidRPr="004E593E" w:rsidSect="000758F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93E"/>
    <w:rsid w:val="000758F5"/>
    <w:rsid w:val="00115FBC"/>
    <w:rsid w:val="001D2CA0"/>
    <w:rsid w:val="001F0444"/>
    <w:rsid w:val="001F2532"/>
    <w:rsid w:val="0020177A"/>
    <w:rsid w:val="002A05C7"/>
    <w:rsid w:val="0041271A"/>
    <w:rsid w:val="004E593E"/>
    <w:rsid w:val="005A6DE0"/>
    <w:rsid w:val="006C5D0A"/>
    <w:rsid w:val="006D2430"/>
    <w:rsid w:val="00787F17"/>
    <w:rsid w:val="00795C09"/>
    <w:rsid w:val="009025E8"/>
    <w:rsid w:val="0096415D"/>
    <w:rsid w:val="00AC3E57"/>
    <w:rsid w:val="00BF754D"/>
    <w:rsid w:val="00CC0EB6"/>
    <w:rsid w:val="00CC557F"/>
    <w:rsid w:val="00CE291A"/>
    <w:rsid w:val="00EE3E8A"/>
    <w:rsid w:val="00EF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EB2EC-4981-4C99-AAE2-65566A78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11</cp:revision>
  <cp:lastPrinted>2019-10-16T14:48:00Z</cp:lastPrinted>
  <dcterms:created xsi:type="dcterms:W3CDTF">2019-09-11T11:04:00Z</dcterms:created>
  <dcterms:modified xsi:type="dcterms:W3CDTF">2019-11-07T08:53:00Z</dcterms:modified>
</cp:coreProperties>
</file>